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4F628F" w:rsidP="00BD499F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permStart w:id="0" w:edGrp="everyone"/>
      <w:r w:rsidRPr="004F628F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 PRESIDENTE DA CÂMARA MUNICIPAL</w:t>
      </w:r>
    </w:p>
    <w:p w:rsidR="00EC1E41" w:rsidRPr="004F628F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EC1E41" w:rsidRPr="004F628F" w:rsidP="00EC1E41" w14:paraId="20830C66" w14:textId="2E6ED2FE">
      <w:pPr>
        <w:ind w:firstLine="144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pt-BR"/>
        </w:rPr>
      </w:pP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 Câmara Municipal de Sumaré manifesta o seu profundo pesar pelo passamento d</w:t>
      </w:r>
      <w:r w:rsidRPr="004F628F" w:rsidR="006B0228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o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Sr</w:t>
      </w:r>
      <w:r w:rsidRPr="004F628F"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  <w:t xml:space="preserve">. </w:t>
      </w:r>
      <w:r w:rsidRPr="004F628F" w:rsidR="008151F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pt-BR"/>
        </w:rPr>
        <w:t>MILTON APARECIDO CAMARGO</w:t>
      </w:r>
      <w:r w:rsidRPr="004F628F" w:rsidR="00BD499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pt-BR"/>
        </w:rPr>
        <w:t>.</w:t>
      </w:r>
    </w:p>
    <w:p w:rsidR="008151FA" w:rsidRPr="004F628F" w:rsidP="008151FA" w14:paraId="04ADE527" w14:textId="0FA96160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Nascido na cidade de Palmeira do Oeste/SP, n</w:t>
      </w:r>
      <w:r w:rsidRPr="004F628F" w:rsidR="00BD499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osso querido </w:t>
      </w:r>
      <w:r w:rsidRPr="004F628F" w:rsidR="00BD499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pt-BR"/>
        </w:rPr>
        <w:t xml:space="preserve">MILTINHO </w:t>
      </w:r>
      <w:r w:rsidRPr="004F628F" w:rsidR="00BD499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fo</w:t>
      </w:r>
      <w:r w:rsidRPr="004F628F" w:rsidR="00DE41F0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i um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 pessoa muito amada por todos. Trabalhava como motorista na Prefeitura há 35 anos, sempre desempenhando seu serviço </w:t>
      </w:r>
      <w:r w:rsidRPr="004F628F" w:rsidR="00BD499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com zelo, dedicação e muito carinho.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 w:rsidRPr="004F628F" w:rsidR="00DE41F0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</w:p>
    <w:p w:rsidR="00EC1E41" w:rsidRPr="004F628F" w:rsidP="00EC1E41" w14:paraId="5E7F5B9A" w14:textId="142FD2BB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V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eio a falecer no dia </w:t>
      </w:r>
      <w:r w:rsidRPr="004F628F" w:rsidR="00DB578A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0</w:t>
      </w:r>
      <w:r w:rsidRPr="004F628F" w:rsidR="00BD499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8</w:t>
      </w:r>
      <w:r w:rsidRPr="004F628F" w:rsidR="007F2C06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de </w:t>
      </w:r>
      <w:r w:rsidRPr="004F628F" w:rsidR="00BD499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març</w:t>
      </w:r>
      <w:r w:rsidRPr="004F628F" w:rsidR="00DB578A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o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de 202</w:t>
      </w:r>
      <w:r w:rsidRPr="004F628F" w:rsidR="00DB578A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3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aos </w:t>
      </w:r>
      <w:r w:rsidRPr="004F628F" w:rsidR="00BD499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65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anos de idade, deixando </w:t>
      </w:r>
      <w:r w:rsidRPr="004F628F" w:rsidR="00AB7C8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u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 esposa a </w:t>
      </w:r>
      <w:r w:rsidRPr="004F628F" w:rsidR="00AB7C8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d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ona </w:t>
      </w:r>
      <w:r w:rsidRPr="004F628F" w:rsidR="00BD499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Maria Aparecida Pereira Camargo</w:t>
      </w:r>
      <w:r w:rsidRPr="004F628F" w:rsidR="007F2C06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, </w:t>
      </w:r>
      <w:r w:rsidRPr="004F628F" w:rsidR="00213B3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seu filho </w:t>
      </w:r>
      <w:r w:rsidRPr="004F628F" w:rsidR="00BD499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dicarlos Aparecido</w:t>
      </w:r>
      <w:r w:rsidRPr="004F628F" w:rsidR="00903F66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, </w:t>
      </w:r>
      <w:r w:rsidRPr="004F628F" w:rsidR="00905D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 demais familiares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.</w:t>
      </w:r>
    </w:p>
    <w:p w:rsidR="00EC1E41" w:rsidRPr="004F628F" w:rsidP="00EC1E41" w14:paraId="56EA05C6" w14:textId="6F44C154">
      <w:pPr>
        <w:ind w:firstLine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Sendo </w:t>
      </w:r>
      <w:r w:rsid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uma 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essoa muito querida e estimada por todos, deixa saudades e uma enorme lacuna em toda sua família, e entre aqueles que o conheceram.</w:t>
      </w:r>
    </w:p>
    <w:p w:rsidR="00EC1E41" w:rsidRPr="004F628F" w:rsidP="00EC1E41" w14:paraId="6AEC6D2C" w14:textId="3FAC01A4">
      <w:pPr>
        <w:tabs>
          <w:tab w:val="left" w:pos="1560"/>
        </w:tabs>
        <w:spacing w:line="160" w:lineRule="atLeast"/>
        <w:ind w:firstLine="1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E que se transmita o teor </w:t>
      </w:r>
      <w:r w:rsidRPr="004F628F" w:rsidR="006B0228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à</w:t>
      </w:r>
      <w:r w:rsidRPr="004F628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família enlutada com nossas sinceras condolências.</w:t>
      </w:r>
    </w:p>
    <w:p w:rsidR="00EC1E41" w:rsidRPr="004F628F" w:rsidP="00EC1E41" w14:paraId="2B1861F2" w14:textId="354B7E4C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5121E" w:rsidRPr="004F628F" w:rsidP="00EC1E41" w14:paraId="2713E779" w14:textId="77777777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C1E41" w:rsidRPr="004F628F" w:rsidP="00EC1E41" w14:paraId="61725DC0" w14:textId="0A140BF3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4F628F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F628F" w:rsidR="00BD499F">
        <w:rPr>
          <w:rFonts w:ascii="Times New Roman" w:eastAsia="Times New Roman" w:hAnsi="Times New Roman"/>
          <w:sz w:val="28"/>
          <w:szCs w:val="28"/>
          <w:lang w:eastAsia="pt-BR"/>
        </w:rPr>
        <w:t>09</w:t>
      </w:r>
      <w:r w:rsidRPr="004F628F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Pr="004F628F" w:rsidR="00BD499F">
        <w:rPr>
          <w:rFonts w:ascii="Times New Roman" w:eastAsia="Times New Roman" w:hAnsi="Times New Roman"/>
          <w:sz w:val="28"/>
          <w:szCs w:val="28"/>
          <w:lang w:eastAsia="pt-BR"/>
        </w:rPr>
        <w:t>març</w:t>
      </w:r>
      <w:r w:rsidRPr="004F628F" w:rsidR="007F2C06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Pr="004F628F">
        <w:rPr>
          <w:rFonts w:ascii="Times New Roman" w:eastAsia="Times New Roman" w:hAnsi="Times New Roman"/>
          <w:sz w:val="28"/>
          <w:szCs w:val="28"/>
          <w:lang w:eastAsia="pt-BR"/>
        </w:rPr>
        <w:t xml:space="preserve"> de 202</w:t>
      </w:r>
      <w:r w:rsidRPr="004F628F" w:rsidR="00740746">
        <w:rPr>
          <w:rFonts w:ascii="Times New Roman" w:eastAsia="Times New Roman" w:hAnsi="Times New Roman"/>
          <w:sz w:val="28"/>
          <w:szCs w:val="28"/>
          <w:lang w:eastAsia="pt-BR"/>
        </w:rPr>
        <w:t>3</w:t>
      </w:r>
      <w:r w:rsidRPr="004F628F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8108D" w:rsidRPr="004F628F" w:rsidP="0048108D" w14:paraId="26489EE1" w14:textId="77777777">
      <w:pPr>
        <w:spacing w:line="276" w:lineRule="auto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B578A" w:rsidRPr="004F628F" w:rsidP="00BD499F" w14:paraId="12D2F58D" w14:textId="0EC7B5C2">
      <w:pPr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4F628F">
        <w:rPr>
          <w:rFonts w:cstheme="minorHAnsi"/>
          <w:noProof/>
          <w:sz w:val="28"/>
          <w:szCs w:val="28"/>
        </w:rPr>
        <w:drawing>
          <wp:inline distT="0" distB="0" distL="0" distR="0">
            <wp:extent cx="2889250" cy="1502410"/>
            <wp:effectExtent l="0" t="0" r="0" b="0"/>
            <wp:docPr id="1747280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660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D2BDC"/>
    <w:rsid w:val="000D4F62"/>
    <w:rsid w:val="000F7625"/>
    <w:rsid w:val="00104AAA"/>
    <w:rsid w:val="00153EC2"/>
    <w:rsid w:val="0015657E"/>
    <w:rsid w:val="00156CF8"/>
    <w:rsid w:val="001636F7"/>
    <w:rsid w:val="001951B4"/>
    <w:rsid w:val="00213B3F"/>
    <w:rsid w:val="002E2C4B"/>
    <w:rsid w:val="003451FD"/>
    <w:rsid w:val="003469DE"/>
    <w:rsid w:val="0035680A"/>
    <w:rsid w:val="003A5EB6"/>
    <w:rsid w:val="003A6267"/>
    <w:rsid w:val="003B0398"/>
    <w:rsid w:val="003E4583"/>
    <w:rsid w:val="00460A32"/>
    <w:rsid w:val="00474FB1"/>
    <w:rsid w:val="0048108D"/>
    <w:rsid w:val="0049630F"/>
    <w:rsid w:val="004B2CC9"/>
    <w:rsid w:val="004C5598"/>
    <w:rsid w:val="004F628F"/>
    <w:rsid w:val="0051286F"/>
    <w:rsid w:val="005A6722"/>
    <w:rsid w:val="00624AE2"/>
    <w:rsid w:val="00626437"/>
    <w:rsid w:val="00632FA0"/>
    <w:rsid w:val="00646AEF"/>
    <w:rsid w:val="006B0228"/>
    <w:rsid w:val="006C41A4"/>
    <w:rsid w:val="006D1E9A"/>
    <w:rsid w:val="00740746"/>
    <w:rsid w:val="007B2C78"/>
    <w:rsid w:val="007D1912"/>
    <w:rsid w:val="007F2C06"/>
    <w:rsid w:val="00805EC0"/>
    <w:rsid w:val="00810A99"/>
    <w:rsid w:val="00810CDD"/>
    <w:rsid w:val="008151FA"/>
    <w:rsid w:val="00822396"/>
    <w:rsid w:val="009020F2"/>
    <w:rsid w:val="00903F66"/>
    <w:rsid w:val="00905D07"/>
    <w:rsid w:val="00913ACB"/>
    <w:rsid w:val="0098528B"/>
    <w:rsid w:val="00A019DB"/>
    <w:rsid w:val="00A06CF2"/>
    <w:rsid w:val="00A76134"/>
    <w:rsid w:val="00AB7C87"/>
    <w:rsid w:val="00AE02AF"/>
    <w:rsid w:val="00B21FFE"/>
    <w:rsid w:val="00B5121E"/>
    <w:rsid w:val="00BD499F"/>
    <w:rsid w:val="00C00C1E"/>
    <w:rsid w:val="00C36776"/>
    <w:rsid w:val="00CD6B58"/>
    <w:rsid w:val="00CF401E"/>
    <w:rsid w:val="00DA7A46"/>
    <w:rsid w:val="00DB578A"/>
    <w:rsid w:val="00DE41F0"/>
    <w:rsid w:val="00DE4DDA"/>
    <w:rsid w:val="00E800B3"/>
    <w:rsid w:val="00EC1E41"/>
    <w:rsid w:val="00F25ED1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C74A-C9AE-4CD4-B53E-63AFB09C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3-03-09T17:17:00Z</cp:lastPrinted>
  <dcterms:created xsi:type="dcterms:W3CDTF">2023-03-09T15:14:00Z</dcterms:created>
  <dcterms:modified xsi:type="dcterms:W3CDTF">2023-03-09T18:08:00Z</dcterms:modified>
</cp:coreProperties>
</file>